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92" w:rsidRPr="00F10792" w:rsidRDefault="00F10792" w:rsidP="00F10792">
      <w:pPr>
        <w:spacing w:after="0" w:line="240" w:lineRule="auto"/>
        <w:jc w:val="right"/>
        <w:rPr>
          <w:b/>
          <w:sz w:val="36"/>
          <w:szCs w:val="36"/>
        </w:rPr>
      </w:pPr>
      <w:bookmarkStart w:id="0" w:name="_GoBack"/>
      <w:bookmarkEnd w:id="0"/>
      <w:r w:rsidRPr="00F1079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-405765</wp:posOffset>
            </wp:positionV>
            <wp:extent cx="2724150" cy="1447800"/>
            <wp:effectExtent l="19050" t="0" r="0" b="0"/>
            <wp:wrapTight wrapText="bothSides">
              <wp:wrapPolygon edited="0">
                <wp:start x="-151" y="0"/>
                <wp:lineTo x="-151" y="21316"/>
                <wp:lineTo x="21600" y="21316"/>
                <wp:lineTo x="21600" y="0"/>
                <wp:lineTo x="-151" y="0"/>
              </wp:wrapPolygon>
            </wp:wrapTight>
            <wp:docPr id="68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157" w:rsidRDefault="00F10792" w:rsidP="00CE0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21DBB">
        <w:rPr>
          <w:b/>
          <w:sz w:val="36"/>
          <w:szCs w:val="36"/>
        </w:rPr>
        <w:br/>
      </w:r>
      <w:r w:rsidR="00DD4157" w:rsidRPr="00DD4157">
        <w:rPr>
          <w:rFonts w:ascii="Bookman Old Style" w:hAnsi="Bookman Old Style"/>
          <w:b/>
          <w:sz w:val="24"/>
          <w:szCs w:val="24"/>
        </w:rPr>
        <w:t>Все изделия выполнены из массива березы, столешницы из влагостойкого ЛДСП.</w:t>
      </w:r>
    </w:p>
    <w:p w:rsidR="00D34F0D" w:rsidRPr="00DD4157" w:rsidRDefault="00D34F0D" w:rsidP="00CE018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3118"/>
      </w:tblGrid>
      <w:tr w:rsidR="002E1A78" w:rsidRPr="002E1A78" w:rsidTr="00DD4157">
        <w:tc>
          <w:tcPr>
            <w:tcW w:w="2093" w:type="dxa"/>
          </w:tcPr>
          <w:p w:rsidR="00DD4157" w:rsidRPr="00DD4157" w:rsidRDefault="00C47250" w:rsidP="00DD4157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Юлия-5» раздвижной</w:t>
            </w:r>
          </w:p>
        </w:tc>
        <w:tc>
          <w:tcPr>
            <w:tcW w:w="1843" w:type="dxa"/>
            <w:vAlign w:val="center"/>
          </w:tcPr>
          <w:p w:rsidR="00C47250" w:rsidRPr="00DD4157" w:rsidRDefault="00C47250" w:rsidP="00C47250">
            <w:pPr>
              <w:rPr>
                <w:b/>
              </w:rPr>
            </w:pPr>
            <w:r w:rsidRPr="00DD4157">
              <w:rPr>
                <w:b/>
              </w:rPr>
              <w:t>Длина: 1000</w:t>
            </w:r>
          </w:p>
          <w:p w:rsidR="00C47250" w:rsidRPr="00DD4157" w:rsidRDefault="00C47250" w:rsidP="00C47250">
            <w:pPr>
              <w:rPr>
                <w:b/>
              </w:rPr>
            </w:pPr>
            <w:r w:rsidRPr="00DD4157">
              <w:rPr>
                <w:b/>
              </w:rPr>
              <w:t>Ширина: 600</w:t>
            </w:r>
          </w:p>
          <w:p w:rsidR="00C47250" w:rsidRPr="00DD4157" w:rsidRDefault="00C47250" w:rsidP="00C47250">
            <w:pPr>
              <w:framePr w:hSpace="181" w:wrap="around" w:vAnchor="text" w:hAnchor="margin" w:xAlign="center" w:y="1"/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2E1A78" w:rsidRPr="00DD4157" w:rsidRDefault="00C47250" w:rsidP="00C47250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4157">
              <w:rPr>
                <w:b/>
              </w:rPr>
              <w:t>В разложенном виде: 1380*600</w:t>
            </w:r>
          </w:p>
        </w:tc>
        <w:tc>
          <w:tcPr>
            <w:tcW w:w="2835" w:type="dxa"/>
          </w:tcPr>
          <w:p w:rsidR="002E1A78" w:rsidRPr="002E1A78" w:rsidRDefault="00C47250" w:rsidP="007271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599457" cy="1031443"/>
                  <wp:effectExtent l="19050" t="0" r="743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008" cy="10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E1A78" w:rsidRDefault="00B21DBB" w:rsidP="0072713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8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0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</w:t>
            </w:r>
            <w:r w:rsidR="009365EB">
              <w:rPr>
                <w:b/>
                <w:color w:val="FF0000"/>
                <w:sz w:val="40"/>
                <w:szCs w:val="40"/>
              </w:rPr>
              <w:t>орех</w:t>
            </w:r>
          </w:p>
          <w:p w:rsidR="004211BF" w:rsidRPr="00AC7538" w:rsidRDefault="00B21DBB" w:rsidP="0021478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8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3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DD4157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DD4157" w:rsidRPr="002E1A78" w:rsidTr="00DD4157">
        <w:tc>
          <w:tcPr>
            <w:tcW w:w="2093" w:type="dxa"/>
          </w:tcPr>
          <w:p w:rsidR="00DD4157" w:rsidRPr="00F21309" w:rsidRDefault="00DD4157" w:rsidP="0072713E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Юлия-4» раздвижной</w:t>
            </w:r>
          </w:p>
        </w:tc>
        <w:tc>
          <w:tcPr>
            <w:tcW w:w="1843" w:type="dxa"/>
            <w:vAlign w:val="center"/>
          </w:tcPr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Длина: 114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Ширина: 68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DD4157" w:rsidRPr="00DD4157" w:rsidRDefault="00DD4157" w:rsidP="00DD4157">
            <w:pPr>
              <w:rPr>
                <w:b/>
              </w:rPr>
            </w:pPr>
            <w:r w:rsidRPr="00DD4157">
              <w:rPr>
                <w:b/>
              </w:rPr>
              <w:t>В разложенном виде: 1540*680</w:t>
            </w:r>
          </w:p>
        </w:tc>
        <w:tc>
          <w:tcPr>
            <w:tcW w:w="2835" w:type="dxa"/>
          </w:tcPr>
          <w:p w:rsidR="00DD4157" w:rsidRDefault="00DD4157" w:rsidP="0072713E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001" cy="1016683"/>
                  <wp:effectExtent l="19050" t="0" r="9449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80" cy="101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C644B1" w:rsidRDefault="00B21DBB" w:rsidP="00C644B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9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100</w:t>
            </w:r>
            <w:r w:rsidR="00C644B1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DD4157" w:rsidRDefault="00B21DBB" w:rsidP="00AF76C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10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4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белый </w:t>
            </w:r>
          </w:p>
          <w:p w:rsidR="00DD4157" w:rsidRPr="00AC7538" w:rsidRDefault="00B21DBB" w:rsidP="00AF76C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9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400</w:t>
            </w:r>
            <w:r w:rsidR="00DD4157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DD4157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214782" w:rsidRPr="002E1A78" w:rsidTr="003C42D9">
        <w:tc>
          <w:tcPr>
            <w:tcW w:w="2093" w:type="dxa"/>
          </w:tcPr>
          <w:p w:rsidR="00214782" w:rsidRPr="00F21309" w:rsidRDefault="00214782" w:rsidP="00214782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</w:t>
            </w:r>
            <w:r>
              <w:rPr>
                <w:b/>
                <w:sz w:val="28"/>
                <w:szCs w:val="28"/>
              </w:rPr>
              <w:t>Прованс-4</w:t>
            </w:r>
            <w:r w:rsidRPr="00F21309">
              <w:rPr>
                <w:b/>
                <w:sz w:val="28"/>
                <w:szCs w:val="28"/>
              </w:rPr>
              <w:t>» раздвижной</w:t>
            </w:r>
          </w:p>
        </w:tc>
        <w:tc>
          <w:tcPr>
            <w:tcW w:w="1843" w:type="dxa"/>
            <w:vAlign w:val="center"/>
          </w:tcPr>
          <w:p w:rsidR="00214782" w:rsidRPr="00DD4157" w:rsidRDefault="00214782" w:rsidP="003C42D9">
            <w:pPr>
              <w:rPr>
                <w:b/>
              </w:rPr>
            </w:pPr>
            <w:r w:rsidRPr="00DD4157">
              <w:rPr>
                <w:b/>
              </w:rPr>
              <w:t>Длина: 1140</w:t>
            </w:r>
          </w:p>
          <w:p w:rsidR="00214782" w:rsidRPr="00DD4157" w:rsidRDefault="00214782" w:rsidP="003C42D9">
            <w:pPr>
              <w:rPr>
                <w:b/>
              </w:rPr>
            </w:pPr>
            <w:r w:rsidRPr="00DD4157">
              <w:rPr>
                <w:b/>
              </w:rPr>
              <w:t>Ширина: 680</w:t>
            </w:r>
          </w:p>
          <w:p w:rsidR="00214782" w:rsidRPr="00DD4157" w:rsidRDefault="00214782" w:rsidP="003C42D9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214782" w:rsidRPr="00DD4157" w:rsidRDefault="00214782" w:rsidP="003C42D9">
            <w:pPr>
              <w:rPr>
                <w:b/>
              </w:rPr>
            </w:pPr>
            <w:r w:rsidRPr="00DD4157">
              <w:rPr>
                <w:b/>
              </w:rPr>
              <w:t>В разложенном виде: 1540*680</w:t>
            </w:r>
          </w:p>
        </w:tc>
        <w:tc>
          <w:tcPr>
            <w:tcW w:w="2835" w:type="dxa"/>
          </w:tcPr>
          <w:p w:rsidR="00214782" w:rsidRDefault="00214782" w:rsidP="003C42D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935" cy="980440"/>
                  <wp:effectExtent l="19050" t="0" r="0" b="0"/>
                  <wp:docPr id="26" name="Рисунок 2" descr="IMG_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4782" w:rsidRPr="00AC7538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9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400</w:t>
            </w:r>
            <w:r w:rsidR="00214782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214782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644AB0" w:rsidRPr="002E1A78" w:rsidTr="003C42D9">
        <w:tc>
          <w:tcPr>
            <w:tcW w:w="2093" w:type="dxa"/>
          </w:tcPr>
          <w:p w:rsidR="00644AB0" w:rsidRPr="00F21309" w:rsidRDefault="00644AB0" w:rsidP="00644AB0">
            <w:pPr>
              <w:rPr>
                <w:b/>
                <w:sz w:val="28"/>
                <w:szCs w:val="28"/>
              </w:rPr>
            </w:pPr>
            <w:r w:rsidRPr="00F21309">
              <w:rPr>
                <w:b/>
                <w:sz w:val="28"/>
                <w:szCs w:val="28"/>
              </w:rPr>
              <w:t>Стол «</w:t>
            </w:r>
            <w:r>
              <w:rPr>
                <w:b/>
                <w:sz w:val="28"/>
                <w:szCs w:val="28"/>
              </w:rPr>
              <w:t>Прованс-1</w:t>
            </w:r>
            <w:r w:rsidRPr="00F21309">
              <w:rPr>
                <w:b/>
                <w:sz w:val="28"/>
                <w:szCs w:val="28"/>
              </w:rPr>
              <w:t>» раздвижной</w:t>
            </w:r>
          </w:p>
        </w:tc>
        <w:tc>
          <w:tcPr>
            <w:tcW w:w="1843" w:type="dxa"/>
            <w:vAlign w:val="center"/>
          </w:tcPr>
          <w:p w:rsidR="00644AB0" w:rsidRPr="00DD4157" w:rsidRDefault="00644AB0" w:rsidP="003C42D9">
            <w:pPr>
              <w:rPr>
                <w:b/>
              </w:rPr>
            </w:pPr>
            <w:r w:rsidRPr="00DD4157">
              <w:rPr>
                <w:b/>
              </w:rPr>
              <w:t xml:space="preserve">Длина: </w:t>
            </w:r>
            <w:r>
              <w:rPr>
                <w:b/>
              </w:rPr>
              <w:t>1250</w:t>
            </w:r>
          </w:p>
          <w:p w:rsidR="00644AB0" w:rsidRPr="00DD4157" w:rsidRDefault="00644AB0" w:rsidP="003C42D9">
            <w:pPr>
              <w:rPr>
                <w:b/>
              </w:rPr>
            </w:pPr>
            <w:r w:rsidRPr="00DD4157">
              <w:rPr>
                <w:b/>
              </w:rPr>
              <w:t xml:space="preserve">Ширина: </w:t>
            </w:r>
            <w:r>
              <w:rPr>
                <w:b/>
              </w:rPr>
              <w:t>750</w:t>
            </w:r>
          </w:p>
          <w:p w:rsidR="00644AB0" w:rsidRPr="00DD4157" w:rsidRDefault="00644AB0" w:rsidP="003C42D9">
            <w:pPr>
              <w:rPr>
                <w:b/>
              </w:rPr>
            </w:pPr>
            <w:r w:rsidRPr="00DD4157">
              <w:rPr>
                <w:b/>
              </w:rPr>
              <w:t>Высота: 750</w:t>
            </w:r>
          </w:p>
          <w:p w:rsidR="00644AB0" w:rsidRPr="00DD4157" w:rsidRDefault="00644AB0" w:rsidP="00644AB0">
            <w:pPr>
              <w:rPr>
                <w:b/>
              </w:rPr>
            </w:pPr>
            <w:r w:rsidRPr="00DD4157">
              <w:rPr>
                <w:b/>
              </w:rPr>
              <w:t>В разложенном виде: 1</w:t>
            </w:r>
            <w:r>
              <w:rPr>
                <w:b/>
              </w:rPr>
              <w:t>670</w:t>
            </w:r>
            <w:r w:rsidRPr="00DD4157">
              <w:rPr>
                <w:b/>
              </w:rPr>
              <w:t>*</w:t>
            </w:r>
            <w:r>
              <w:rPr>
                <w:b/>
              </w:rPr>
              <w:t>75</w:t>
            </w:r>
            <w:r w:rsidRPr="00DD4157">
              <w:rPr>
                <w:b/>
              </w:rPr>
              <w:t>0</w:t>
            </w:r>
          </w:p>
        </w:tc>
        <w:tc>
          <w:tcPr>
            <w:tcW w:w="2835" w:type="dxa"/>
          </w:tcPr>
          <w:p w:rsidR="00644AB0" w:rsidRDefault="00644AB0" w:rsidP="003C42D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935" cy="980440"/>
                  <wp:effectExtent l="19050" t="0" r="0" b="0"/>
                  <wp:docPr id="27" name="Рисунок 2" descr="IMG_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644AB0" w:rsidRPr="00AC7538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1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700</w:t>
            </w:r>
            <w:r w:rsidR="00644AB0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644AB0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644AB0" w:rsidRPr="00D71297" w:rsidTr="003C42D9">
        <w:tc>
          <w:tcPr>
            <w:tcW w:w="2093" w:type="dxa"/>
          </w:tcPr>
          <w:p w:rsidR="00644AB0" w:rsidRPr="00D34F0D" w:rsidRDefault="00644AB0" w:rsidP="003C42D9">
            <w:pPr>
              <w:rPr>
                <w:b/>
                <w:sz w:val="32"/>
                <w:szCs w:val="32"/>
              </w:rPr>
            </w:pPr>
            <w:r w:rsidRPr="00D34F0D">
              <w:rPr>
                <w:b/>
                <w:sz w:val="32"/>
                <w:szCs w:val="32"/>
              </w:rPr>
              <w:t>Стул «Вегас»</w:t>
            </w:r>
          </w:p>
        </w:tc>
        <w:tc>
          <w:tcPr>
            <w:tcW w:w="1843" w:type="dxa"/>
            <w:vAlign w:val="center"/>
          </w:tcPr>
          <w:p w:rsidR="00644AB0" w:rsidRPr="00D34F0D" w:rsidRDefault="00644AB0" w:rsidP="003C42D9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644AB0" w:rsidRPr="00D34F0D" w:rsidRDefault="00644AB0" w:rsidP="003C42D9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644AB0" w:rsidRDefault="00644AB0" w:rsidP="003C42D9">
            <w:pPr>
              <w:rPr>
                <w:b/>
              </w:rPr>
            </w:pPr>
            <w:r w:rsidRPr="00D34F0D">
              <w:rPr>
                <w:b/>
              </w:rPr>
              <w:t>Высота 960</w:t>
            </w:r>
          </w:p>
          <w:p w:rsidR="00644AB0" w:rsidRPr="00D34F0D" w:rsidRDefault="00644AB0" w:rsidP="003C42D9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644AB0" w:rsidRPr="00D34F0D" w:rsidRDefault="00644AB0" w:rsidP="003C42D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D34F0D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19380</wp:posOffset>
                  </wp:positionV>
                  <wp:extent cx="671830" cy="1118870"/>
                  <wp:effectExtent l="19050" t="0" r="0" b="0"/>
                  <wp:wrapTight wrapText="bothSides">
                    <wp:wrapPolygon edited="0">
                      <wp:start x="-612" y="0"/>
                      <wp:lineTo x="-612" y="21330"/>
                      <wp:lineTo x="21437" y="21330"/>
                      <wp:lineTo x="21437" y="0"/>
                      <wp:lineTo x="-612" y="0"/>
                    </wp:wrapPolygon>
                  </wp:wrapTight>
                  <wp:docPr id="2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644AB0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4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100</w:t>
            </w:r>
            <w:r w:rsidR="00644AB0" w:rsidRPr="00D34F0D">
              <w:rPr>
                <w:b/>
                <w:color w:val="FF0000"/>
                <w:sz w:val="40"/>
                <w:szCs w:val="40"/>
              </w:rPr>
              <w:t>,00 белый</w:t>
            </w:r>
          </w:p>
          <w:p w:rsidR="00644AB0" w:rsidRPr="00D71297" w:rsidRDefault="00B21DBB" w:rsidP="003C42D9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600</w:t>
            </w:r>
            <w:r w:rsidR="00644AB0">
              <w:rPr>
                <w:b/>
                <w:color w:val="FF0000"/>
                <w:sz w:val="40"/>
                <w:szCs w:val="40"/>
              </w:rPr>
              <w:t xml:space="preserve">,00 орех </w:t>
            </w:r>
          </w:p>
        </w:tc>
      </w:tr>
      <w:tr w:rsidR="00214782" w:rsidRPr="00D34F0D" w:rsidTr="005A5E98">
        <w:tc>
          <w:tcPr>
            <w:tcW w:w="2093" w:type="dxa"/>
          </w:tcPr>
          <w:p w:rsidR="00214782" w:rsidRPr="00D34F0D" w:rsidRDefault="00214782" w:rsidP="005A5E98">
            <w:pPr>
              <w:rPr>
                <w:b/>
                <w:sz w:val="28"/>
                <w:szCs w:val="28"/>
              </w:rPr>
            </w:pPr>
            <w:r w:rsidRPr="00D34F0D">
              <w:rPr>
                <w:b/>
                <w:sz w:val="28"/>
                <w:szCs w:val="28"/>
              </w:rPr>
              <w:t>Стул «Визит»</w:t>
            </w:r>
          </w:p>
        </w:tc>
        <w:tc>
          <w:tcPr>
            <w:tcW w:w="1843" w:type="dxa"/>
            <w:vAlign w:val="center"/>
          </w:tcPr>
          <w:p w:rsidR="00214782" w:rsidRPr="00D34F0D" w:rsidRDefault="00214782" w:rsidP="005A5E98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214782" w:rsidRPr="00D34F0D" w:rsidRDefault="00214782" w:rsidP="005A5E98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214782" w:rsidRDefault="00214782" w:rsidP="005A5E98">
            <w:pPr>
              <w:rPr>
                <w:b/>
              </w:rPr>
            </w:pPr>
            <w:r w:rsidRPr="00D34F0D">
              <w:rPr>
                <w:b/>
              </w:rPr>
              <w:t>Высота 1000</w:t>
            </w:r>
          </w:p>
          <w:p w:rsidR="00214782" w:rsidRPr="00D34F0D" w:rsidRDefault="00214782" w:rsidP="005A5E98">
            <w:pPr>
              <w:rPr>
                <w:b/>
              </w:rPr>
            </w:pPr>
          </w:p>
        </w:tc>
        <w:tc>
          <w:tcPr>
            <w:tcW w:w="2835" w:type="dxa"/>
          </w:tcPr>
          <w:p w:rsidR="00214782" w:rsidRPr="00D34F0D" w:rsidRDefault="00214782" w:rsidP="00AB79BF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D34F0D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8152" cy="1124356"/>
                  <wp:effectExtent l="19050" t="0" r="1448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172" cy="112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14782" w:rsidRPr="00D34F0D" w:rsidRDefault="00B21DBB" w:rsidP="005A5E9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500</w:t>
            </w:r>
            <w:r w:rsidR="00214782" w:rsidRPr="00D34F0D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214782" w:rsidRPr="00D34F0D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  <w:p w:rsidR="00214782" w:rsidRPr="00AB79BF" w:rsidRDefault="00B21DBB" w:rsidP="005A5E9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000</w:t>
            </w:r>
            <w:r w:rsidR="00214782" w:rsidRPr="00AB79BF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AB79BF" w:rsidRPr="00D34F0D" w:rsidRDefault="00B21DBB" w:rsidP="005A5E98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4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000</w:t>
            </w:r>
            <w:r w:rsidR="00C86C38">
              <w:rPr>
                <w:b/>
                <w:color w:val="FF0000"/>
                <w:sz w:val="40"/>
                <w:szCs w:val="40"/>
              </w:rPr>
              <w:t>,00</w:t>
            </w:r>
            <w:r w:rsidR="00AB79BF" w:rsidRPr="00AB79BF">
              <w:rPr>
                <w:b/>
                <w:color w:val="FF0000"/>
                <w:sz w:val="40"/>
                <w:szCs w:val="40"/>
              </w:rPr>
              <w:t xml:space="preserve"> белый</w:t>
            </w:r>
          </w:p>
        </w:tc>
      </w:tr>
      <w:tr w:rsidR="001C359D" w:rsidRPr="00D34F0D" w:rsidTr="003C42D9">
        <w:tc>
          <w:tcPr>
            <w:tcW w:w="2093" w:type="dxa"/>
          </w:tcPr>
          <w:p w:rsidR="001C359D" w:rsidRPr="00D34F0D" w:rsidRDefault="001C359D" w:rsidP="001C359D">
            <w:pPr>
              <w:rPr>
                <w:b/>
                <w:sz w:val="28"/>
                <w:szCs w:val="28"/>
              </w:rPr>
            </w:pPr>
            <w:r w:rsidRPr="00D34F0D">
              <w:rPr>
                <w:b/>
                <w:sz w:val="28"/>
                <w:szCs w:val="28"/>
              </w:rPr>
              <w:t>Стул «</w:t>
            </w:r>
            <w:r>
              <w:rPr>
                <w:b/>
                <w:sz w:val="28"/>
                <w:szCs w:val="28"/>
              </w:rPr>
              <w:t>Каприз</w:t>
            </w:r>
            <w:r w:rsidRPr="00D34F0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1C359D" w:rsidRPr="00D34F0D" w:rsidRDefault="001C359D" w:rsidP="003C42D9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1C359D" w:rsidRPr="00D34F0D" w:rsidRDefault="001C359D" w:rsidP="003C42D9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1C359D" w:rsidRDefault="001C359D" w:rsidP="003C42D9">
            <w:pPr>
              <w:rPr>
                <w:b/>
              </w:rPr>
            </w:pPr>
            <w:r w:rsidRPr="00D34F0D">
              <w:rPr>
                <w:b/>
              </w:rPr>
              <w:t>Высота 1000</w:t>
            </w:r>
          </w:p>
          <w:p w:rsidR="001C359D" w:rsidRDefault="001C359D" w:rsidP="003C42D9">
            <w:pPr>
              <w:rPr>
                <w:b/>
              </w:rPr>
            </w:pPr>
          </w:p>
          <w:p w:rsidR="001C359D" w:rsidRDefault="001C359D" w:rsidP="003C42D9">
            <w:pPr>
              <w:rPr>
                <w:b/>
              </w:rPr>
            </w:pPr>
          </w:p>
          <w:p w:rsidR="001C359D" w:rsidRDefault="001C359D" w:rsidP="003C42D9">
            <w:pPr>
              <w:rPr>
                <w:b/>
              </w:rPr>
            </w:pPr>
          </w:p>
          <w:p w:rsidR="001C359D" w:rsidRPr="00D34F0D" w:rsidRDefault="001C359D" w:rsidP="003C42D9">
            <w:pPr>
              <w:rPr>
                <w:b/>
              </w:rPr>
            </w:pPr>
          </w:p>
        </w:tc>
        <w:tc>
          <w:tcPr>
            <w:tcW w:w="2835" w:type="dxa"/>
          </w:tcPr>
          <w:p w:rsidR="001C359D" w:rsidRPr="00D34F0D" w:rsidRDefault="001C359D" w:rsidP="003C42D9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3481" cy="1138086"/>
                  <wp:effectExtent l="19050" t="0" r="0" b="0"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58" cy="113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C359D" w:rsidRPr="00D34F0D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500</w:t>
            </w:r>
            <w:r w:rsidR="001C359D" w:rsidRPr="00D34F0D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1C359D" w:rsidRPr="00D34F0D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  <w:p w:rsidR="001C359D" w:rsidRPr="00AB79BF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400</w:t>
            </w:r>
            <w:r w:rsidR="001C359D" w:rsidRPr="00AB79BF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1C359D" w:rsidRPr="00C86C38" w:rsidRDefault="00B21DBB" w:rsidP="00C86C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4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000</w:t>
            </w:r>
            <w:r w:rsidR="00C86C38">
              <w:rPr>
                <w:b/>
                <w:color w:val="FF0000"/>
                <w:sz w:val="40"/>
                <w:szCs w:val="40"/>
              </w:rPr>
              <w:t>,00</w:t>
            </w:r>
            <w:r w:rsidR="001C359D" w:rsidRPr="00AB79BF">
              <w:rPr>
                <w:b/>
                <w:color w:val="FF0000"/>
                <w:sz w:val="40"/>
                <w:szCs w:val="40"/>
              </w:rPr>
              <w:t xml:space="preserve"> белый</w:t>
            </w:r>
          </w:p>
        </w:tc>
      </w:tr>
      <w:tr w:rsidR="00C86C38" w:rsidRPr="00D34F0D" w:rsidTr="003C42D9">
        <w:tc>
          <w:tcPr>
            <w:tcW w:w="2093" w:type="dxa"/>
          </w:tcPr>
          <w:p w:rsidR="00C86C38" w:rsidRPr="00D34F0D" w:rsidRDefault="00C86C38" w:rsidP="00C86C38">
            <w:pPr>
              <w:rPr>
                <w:b/>
                <w:sz w:val="28"/>
                <w:szCs w:val="28"/>
              </w:rPr>
            </w:pPr>
            <w:r w:rsidRPr="00D34F0D">
              <w:rPr>
                <w:b/>
                <w:sz w:val="28"/>
                <w:szCs w:val="28"/>
              </w:rPr>
              <w:t>Стул «</w:t>
            </w:r>
            <w:r>
              <w:rPr>
                <w:b/>
                <w:sz w:val="28"/>
                <w:szCs w:val="28"/>
              </w:rPr>
              <w:t>Лотос</w:t>
            </w:r>
            <w:r w:rsidRPr="00D34F0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C86C38" w:rsidRPr="00D34F0D" w:rsidRDefault="00C86C38" w:rsidP="003C42D9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C86C38" w:rsidRPr="00D34F0D" w:rsidRDefault="00C86C38" w:rsidP="003C42D9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C86C38" w:rsidRDefault="00C86C38" w:rsidP="003C42D9">
            <w:pPr>
              <w:rPr>
                <w:b/>
              </w:rPr>
            </w:pPr>
            <w:r w:rsidRPr="00D34F0D">
              <w:rPr>
                <w:b/>
              </w:rPr>
              <w:t>Высота 1000</w:t>
            </w:r>
          </w:p>
          <w:p w:rsidR="00C86C38" w:rsidRDefault="00C86C38" w:rsidP="003C42D9">
            <w:pPr>
              <w:rPr>
                <w:b/>
              </w:rPr>
            </w:pPr>
          </w:p>
          <w:p w:rsidR="00C86C38" w:rsidRDefault="00C86C38" w:rsidP="003C42D9">
            <w:pPr>
              <w:rPr>
                <w:b/>
              </w:rPr>
            </w:pPr>
          </w:p>
          <w:p w:rsidR="00C86C38" w:rsidRDefault="00C86C38" w:rsidP="003C42D9">
            <w:pPr>
              <w:rPr>
                <w:b/>
              </w:rPr>
            </w:pPr>
          </w:p>
          <w:p w:rsidR="00C86C38" w:rsidRPr="00D34F0D" w:rsidRDefault="00C86C38" w:rsidP="003C42D9">
            <w:pPr>
              <w:rPr>
                <w:b/>
              </w:rPr>
            </w:pPr>
          </w:p>
        </w:tc>
        <w:tc>
          <w:tcPr>
            <w:tcW w:w="2835" w:type="dxa"/>
          </w:tcPr>
          <w:p w:rsidR="00C86C38" w:rsidRPr="00D34F0D" w:rsidRDefault="00C86C38" w:rsidP="003C42D9">
            <w:pPr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894" cy="1181891"/>
                  <wp:effectExtent l="19050" t="0" r="0" b="0"/>
                  <wp:docPr id="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94" cy="11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C86C38" w:rsidRPr="00D34F0D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400</w:t>
            </w:r>
            <w:r w:rsidR="00C86C38" w:rsidRPr="00D34F0D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C86C38" w:rsidRPr="00D34F0D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  <w:p w:rsidR="00C86C38" w:rsidRPr="00AB79BF" w:rsidRDefault="00B21DBB" w:rsidP="003C42D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300</w:t>
            </w:r>
            <w:r w:rsidR="00C86C38" w:rsidRPr="00AB79BF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C86C38" w:rsidRPr="00D34F0D" w:rsidRDefault="00B21DBB" w:rsidP="00C86C38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800</w:t>
            </w:r>
            <w:r w:rsidR="00C86C38">
              <w:rPr>
                <w:b/>
                <w:color w:val="FF0000"/>
                <w:sz w:val="40"/>
                <w:szCs w:val="40"/>
              </w:rPr>
              <w:t>,00</w:t>
            </w:r>
            <w:r w:rsidR="00C86C38" w:rsidRPr="00AB79BF">
              <w:rPr>
                <w:b/>
                <w:color w:val="FF0000"/>
                <w:sz w:val="40"/>
                <w:szCs w:val="40"/>
              </w:rPr>
              <w:t xml:space="preserve"> белый</w:t>
            </w:r>
          </w:p>
        </w:tc>
      </w:tr>
      <w:tr w:rsidR="00CE0183" w:rsidRPr="00D34F0D" w:rsidTr="00DD4157">
        <w:tc>
          <w:tcPr>
            <w:tcW w:w="2093" w:type="dxa"/>
          </w:tcPr>
          <w:p w:rsidR="00CE0183" w:rsidRPr="00D34F0D" w:rsidRDefault="00CE0183" w:rsidP="00826160">
            <w:pPr>
              <w:rPr>
                <w:b/>
                <w:sz w:val="28"/>
                <w:szCs w:val="28"/>
              </w:rPr>
            </w:pPr>
            <w:r w:rsidRPr="00D34F0D">
              <w:rPr>
                <w:b/>
                <w:sz w:val="28"/>
                <w:szCs w:val="28"/>
              </w:rPr>
              <w:lastRenderedPageBreak/>
              <w:t>Стул «</w:t>
            </w:r>
            <w:r w:rsidR="00826160" w:rsidRPr="00D34F0D">
              <w:rPr>
                <w:b/>
                <w:sz w:val="28"/>
                <w:szCs w:val="28"/>
              </w:rPr>
              <w:t>Милан</w:t>
            </w:r>
            <w:r w:rsidRPr="00D34F0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CE0183" w:rsidRPr="00D34F0D" w:rsidRDefault="00CE0183" w:rsidP="00F06A46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CE0183" w:rsidRPr="00D34F0D" w:rsidRDefault="00CE0183" w:rsidP="00F06A46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CE0183" w:rsidRDefault="00CE0183" w:rsidP="00F06A46">
            <w:pPr>
              <w:rPr>
                <w:b/>
              </w:rPr>
            </w:pPr>
            <w:r w:rsidRPr="00D34F0D">
              <w:rPr>
                <w:b/>
              </w:rPr>
              <w:t>Высота 1000</w:t>
            </w:r>
          </w:p>
          <w:p w:rsidR="00D8139C" w:rsidRPr="00D34F0D" w:rsidRDefault="00D8139C" w:rsidP="00F06A46">
            <w:pPr>
              <w:rPr>
                <w:b/>
              </w:rPr>
            </w:pPr>
          </w:p>
        </w:tc>
        <w:tc>
          <w:tcPr>
            <w:tcW w:w="2835" w:type="dxa"/>
          </w:tcPr>
          <w:p w:rsidR="00CE0183" w:rsidRPr="00D34F0D" w:rsidRDefault="00826160" w:rsidP="00642912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D34F0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14959" cy="1010651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93" cy="1010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A49" w:rsidRPr="00D34F0D">
              <w:rPr>
                <w:b/>
                <w:noProof/>
                <w:color w:val="FF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E0183" w:rsidRPr="00D34F0D" w:rsidRDefault="00B21DBB" w:rsidP="00CE018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200</w:t>
            </w:r>
            <w:r w:rsidR="00826160" w:rsidRPr="00D34F0D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732A49" w:rsidRPr="00F35749" w:rsidRDefault="00B21DBB" w:rsidP="00F3574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300</w:t>
            </w:r>
            <w:r w:rsidR="00732A49" w:rsidRPr="00F35749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732A49" w:rsidRPr="00F35749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  <w:r w:rsidR="00732A49" w:rsidRPr="00F35749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F35749" w:rsidRPr="00D34F0D" w:rsidRDefault="00B21DBB" w:rsidP="00F35749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700</w:t>
            </w:r>
            <w:r w:rsidR="00F35749" w:rsidRPr="00F35749">
              <w:rPr>
                <w:b/>
                <w:color w:val="FF0000"/>
                <w:sz w:val="40"/>
                <w:szCs w:val="40"/>
              </w:rPr>
              <w:t>,00 белый</w:t>
            </w:r>
          </w:p>
        </w:tc>
      </w:tr>
      <w:tr w:rsidR="00826160" w:rsidRPr="00D34F0D" w:rsidTr="00DD4157">
        <w:tc>
          <w:tcPr>
            <w:tcW w:w="2093" w:type="dxa"/>
          </w:tcPr>
          <w:p w:rsidR="00826160" w:rsidRPr="00D34F0D" w:rsidRDefault="00826160" w:rsidP="00826160">
            <w:pPr>
              <w:rPr>
                <w:b/>
                <w:sz w:val="28"/>
                <w:szCs w:val="28"/>
              </w:rPr>
            </w:pPr>
            <w:r w:rsidRPr="00D34F0D">
              <w:rPr>
                <w:b/>
                <w:sz w:val="28"/>
                <w:szCs w:val="28"/>
              </w:rPr>
              <w:t>Стул «Пафос»</w:t>
            </w:r>
          </w:p>
        </w:tc>
        <w:tc>
          <w:tcPr>
            <w:tcW w:w="1843" w:type="dxa"/>
            <w:vAlign w:val="center"/>
          </w:tcPr>
          <w:p w:rsidR="00826160" w:rsidRPr="00D34F0D" w:rsidRDefault="00826160" w:rsidP="00826160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826160" w:rsidRPr="00D34F0D" w:rsidRDefault="00826160" w:rsidP="00826160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826160" w:rsidRDefault="00826160" w:rsidP="00826160">
            <w:pPr>
              <w:rPr>
                <w:b/>
              </w:rPr>
            </w:pPr>
            <w:r w:rsidRPr="00D34F0D">
              <w:rPr>
                <w:b/>
              </w:rPr>
              <w:t>Высота 1000</w:t>
            </w:r>
          </w:p>
          <w:p w:rsidR="00C24E59" w:rsidRDefault="00C24E59" w:rsidP="00826160">
            <w:pPr>
              <w:rPr>
                <w:b/>
              </w:rPr>
            </w:pPr>
          </w:p>
          <w:p w:rsidR="00D8139C" w:rsidRPr="00D34F0D" w:rsidRDefault="00D8139C" w:rsidP="00826160">
            <w:pPr>
              <w:rPr>
                <w:b/>
              </w:rPr>
            </w:pPr>
          </w:p>
        </w:tc>
        <w:tc>
          <w:tcPr>
            <w:tcW w:w="2835" w:type="dxa"/>
          </w:tcPr>
          <w:p w:rsidR="00826160" w:rsidRPr="00D34F0D" w:rsidRDefault="00826160" w:rsidP="00642912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D34F0D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3481" cy="1048441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74" cy="105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3CD" w:rsidRPr="00D34F0D">
              <w:rPr>
                <w:b/>
                <w:noProof/>
                <w:color w:val="FF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26160" w:rsidRPr="00642912" w:rsidRDefault="00B21DBB" w:rsidP="00642912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600</w:t>
            </w:r>
            <w:r w:rsidR="00826160" w:rsidRPr="00642912">
              <w:rPr>
                <w:b/>
                <w:color w:val="FF0000"/>
                <w:sz w:val="40"/>
                <w:szCs w:val="40"/>
              </w:rPr>
              <w:t>,00 орех</w:t>
            </w:r>
          </w:p>
          <w:p w:rsidR="00642912" w:rsidRPr="00D34F0D" w:rsidRDefault="00B21DBB" w:rsidP="00642912">
            <w:pPr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600</w:t>
            </w:r>
            <w:r w:rsidR="00642912" w:rsidRPr="00642912">
              <w:rPr>
                <w:b/>
                <w:color w:val="FF0000"/>
                <w:sz w:val="40"/>
                <w:szCs w:val="40"/>
              </w:rPr>
              <w:t xml:space="preserve">,00 </w:t>
            </w:r>
            <w:proofErr w:type="spellStart"/>
            <w:r w:rsidR="00642912" w:rsidRPr="00642912">
              <w:rPr>
                <w:b/>
                <w:color w:val="FF0000"/>
                <w:sz w:val="40"/>
                <w:szCs w:val="40"/>
              </w:rPr>
              <w:t>венге</w:t>
            </w:r>
            <w:proofErr w:type="spellEnd"/>
          </w:p>
        </w:tc>
      </w:tr>
      <w:tr w:rsidR="00826160" w:rsidRPr="00D71297" w:rsidTr="00DD4157">
        <w:tc>
          <w:tcPr>
            <w:tcW w:w="2093" w:type="dxa"/>
          </w:tcPr>
          <w:p w:rsidR="00826160" w:rsidRPr="00D34F0D" w:rsidRDefault="00826160" w:rsidP="00642912">
            <w:pPr>
              <w:rPr>
                <w:b/>
                <w:sz w:val="32"/>
                <w:szCs w:val="32"/>
              </w:rPr>
            </w:pPr>
            <w:r w:rsidRPr="00D34F0D">
              <w:rPr>
                <w:b/>
                <w:sz w:val="32"/>
                <w:szCs w:val="32"/>
              </w:rPr>
              <w:t>Стул «</w:t>
            </w:r>
            <w:r w:rsidR="00642912">
              <w:rPr>
                <w:b/>
                <w:sz w:val="32"/>
                <w:szCs w:val="32"/>
              </w:rPr>
              <w:t>Этюд</w:t>
            </w:r>
            <w:r w:rsidRPr="00D34F0D">
              <w:rPr>
                <w:b/>
                <w:sz w:val="32"/>
                <w:szCs w:val="32"/>
              </w:rPr>
              <w:t>»</w:t>
            </w:r>
          </w:p>
        </w:tc>
        <w:tc>
          <w:tcPr>
            <w:tcW w:w="1843" w:type="dxa"/>
            <w:vAlign w:val="center"/>
          </w:tcPr>
          <w:p w:rsidR="00826160" w:rsidRPr="00D34F0D" w:rsidRDefault="00826160" w:rsidP="0074068A">
            <w:pPr>
              <w:rPr>
                <w:b/>
              </w:rPr>
            </w:pPr>
            <w:r w:rsidRPr="00D34F0D">
              <w:rPr>
                <w:b/>
              </w:rPr>
              <w:t>Длина: 450</w:t>
            </w:r>
          </w:p>
          <w:p w:rsidR="00826160" w:rsidRPr="00D34F0D" w:rsidRDefault="00826160" w:rsidP="0074068A">
            <w:pPr>
              <w:rPr>
                <w:b/>
              </w:rPr>
            </w:pPr>
            <w:r w:rsidRPr="00D34F0D">
              <w:rPr>
                <w:b/>
              </w:rPr>
              <w:t>Ширина:450</w:t>
            </w:r>
          </w:p>
          <w:p w:rsidR="00826160" w:rsidRDefault="00826160" w:rsidP="00732A49">
            <w:pPr>
              <w:rPr>
                <w:b/>
              </w:rPr>
            </w:pPr>
            <w:r w:rsidRPr="00D34F0D">
              <w:rPr>
                <w:b/>
              </w:rPr>
              <w:t xml:space="preserve">Высота </w:t>
            </w:r>
            <w:r w:rsidR="00642912">
              <w:rPr>
                <w:b/>
              </w:rPr>
              <w:t>1000</w:t>
            </w:r>
          </w:p>
          <w:p w:rsidR="00D8139C" w:rsidRPr="00D34F0D" w:rsidRDefault="00D8139C" w:rsidP="00732A49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:rsidR="00826160" w:rsidRPr="00D34F0D" w:rsidRDefault="00642912" w:rsidP="00D556DD">
            <w:pPr>
              <w:rPr>
                <w:b/>
                <w:noProof/>
                <w:sz w:val="32"/>
                <w:szCs w:val="32"/>
                <w:lang w:eastAsia="ru-RU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8260</wp:posOffset>
                  </wp:positionV>
                  <wp:extent cx="631825" cy="1141095"/>
                  <wp:effectExtent l="19050" t="0" r="0" b="0"/>
                  <wp:wrapTight wrapText="bothSides">
                    <wp:wrapPolygon edited="0">
                      <wp:start x="-651" y="0"/>
                      <wp:lineTo x="-651" y="21275"/>
                      <wp:lineTo x="21491" y="21275"/>
                      <wp:lineTo x="21491" y="0"/>
                      <wp:lineTo x="-651" y="0"/>
                    </wp:wrapPolygon>
                  </wp:wrapTight>
                  <wp:docPr id="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Align w:val="center"/>
          </w:tcPr>
          <w:p w:rsidR="00826160" w:rsidRPr="00D71297" w:rsidRDefault="00B21DBB" w:rsidP="0064291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21DBB">
              <w:rPr>
                <w:b/>
                <w:color w:val="FF0000"/>
                <w:sz w:val="40"/>
                <w:szCs w:val="40"/>
              </w:rPr>
              <w:t>3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21DBB">
              <w:rPr>
                <w:b/>
                <w:color w:val="FF0000"/>
                <w:sz w:val="40"/>
                <w:szCs w:val="40"/>
              </w:rPr>
              <w:t>600</w:t>
            </w:r>
            <w:r w:rsidR="00826160" w:rsidRPr="00D34F0D">
              <w:rPr>
                <w:b/>
                <w:color w:val="FF0000"/>
                <w:sz w:val="40"/>
                <w:szCs w:val="40"/>
              </w:rPr>
              <w:t>,00 белый</w:t>
            </w:r>
          </w:p>
        </w:tc>
      </w:tr>
    </w:tbl>
    <w:p w:rsidR="0013134F" w:rsidRPr="0013134F" w:rsidRDefault="0013134F" w:rsidP="002E1A78">
      <w:pPr>
        <w:rPr>
          <w:sz w:val="28"/>
          <w:szCs w:val="28"/>
        </w:rPr>
      </w:pPr>
    </w:p>
    <w:sectPr w:rsidR="0013134F" w:rsidRPr="0013134F" w:rsidSect="00CE018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92"/>
    <w:rsid w:val="0004222E"/>
    <w:rsid w:val="00080023"/>
    <w:rsid w:val="000E5E9A"/>
    <w:rsid w:val="0013134F"/>
    <w:rsid w:val="001A5793"/>
    <w:rsid w:val="001C359D"/>
    <w:rsid w:val="001F3EBF"/>
    <w:rsid w:val="00214782"/>
    <w:rsid w:val="00295560"/>
    <w:rsid w:val="002E1A78"/>
    <w:rsid w:val="00360039"/>
    <w:rsid w:val="00366001"/>
    <w:rsid w:val="004211BF"/>
    <w:rsid w:val="00457033"/>
    <w:rsid w:val="00476A7C"/>
    <w:rsid w:val="00492B2B"/>
    <w:rsid w:val="00497850"/>
    <w:rsid w:val="004F0442"/>
    <w:rsid w:val="00532828"/>
    <w:rsid w:val="005605F5"/>
    <w:rsid w:val="005707DF"/>
    <w:rsid w:val="00594976"/>
    <w:rsid w:val="005A0405"/>
    <w:rsid w:val="005F4A52"/>
    <w:rsid w:val="0061185F"/>
    <w:rsid w:val="00621FB9"/>
    <w:rsid w:val="00642912"/>
    <w:rsid w:val="00644AB0"/>
    <w:rsid w:val="006C0477"/>
    <w:rsid w:val="006F4A51"/>
    <w:rsid w:val="0072713E"/>
    <w:rsid w:val="00732A49"/>
    <w:rsid w:val="00770870"/>
    <w:rsid w:val="007B1BA5"/>
    <w:rsid w:val="00803ACD"/>
    <w:rsid w:val="00826160"/>
    <w:rsid w:val="00871167"/>
    <w:rsid w:val="008764CD"/>
    <w:rsid w:val="009365EB"/>
    <w:rsid w:val="009569C7"/>
    <w:rsid w:val="0096281D"/>
    <w:rsid w:val="00985525"/>
    <w:rsid w:val="00A323CD"/>
    <w:rsid w:val="00AB1D51"/>
    <w:rsid w:val="00AB3D34"/>
    <w:rsid w:val="00AB79BF"/>
    <w:rsid w:val="00AC7538"/>
    <w:rsid w:val="00B21DBB"/>
    <w:rsid w:val="00B6025C"/>
    <w:rsid w:val="00BC38DE"/>
    <w:rsid w:val="00BD4E12"/>
    <w:rsid w:val="00C02009"/>
    <w:rsid w:val="00C24E59"/>
    <w:rsid w:val="00C469B6"/>
    <w:rsid w:val="00C47250"/>
    <w:rsid w:val="00C644B1"/>
    <w:rsid w:val="00C847CA"/>
    <w:rsid w:val="00C86C38"/>
    <w:rsid w:val="00CE0183"/>
    <w:rsid w:val="00D34F0D"/>
    <w:rsid w:val="00D556DD"/>
    <w:rsid w:val="00D71297"/>
    <w:rsid w:val="00D8139C"/>
    <w:rsid w:val="00D851E5"/>
    <w:rsid w:val="00DD4157"/>
    <w:rsid w:val="00E33370"/>
    <w:rsid w:val="00F10792"/>
    <w:rsid w:val="00F35749"/>
    <w:rsid w:val="00FB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F996E-76A4-4699-A214-C4198B26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7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079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1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8D58-A8BD-440C-9F8E-30D493D2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7T08:54:00Z</cp:lastPrinted>
  <dcterms:created xsi:type="dcterms:W3CDTF">2018-04-06T12:07:00Z</dcterms:created>
  <dcterms:modified xsi:type="dcterms:W3CDTF">2018-04-06T12:07:00Z</dcterms:modified>
</cp:coreProperties>
</file>